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书翰自选集</w:t>
      </w:r>
    </w:p>
    <w:p>
      <w:r>
        <w:t>作者：&lt;font color=Red&gt;严&lt;/font&gt;书翰著</w:t>
      </w:r>
    </w:p>
    <w:p>
      <w:r>
        <w:t>出版社：北京:学习出版社,2010.11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严书翰自选集 评论地址：https://www.jiaokey.com/book/detail/128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